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B14A64" w:rsidRDefault="00B14A64" w:rsidP="00D615E5"/>
          <w:p w:rsidR="00521C1D" w:rsidRDefault="00952A31" w:rsidP="00D615E5">
            <w:proofErr w:type="gramStart"/>
            <w:r>
              <w:t>Leden</w:t>
            </w:r>
            <w:proofErr w:type="gramEnd"/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952A31" w:rsidRDefault="00952A31" w:rsidP="00D615E5"/>
          <w:p w:rsidR="00232D26" w:rsidRDefault="00232D26" w:rsidP="00D615E5"/>
          <w:p w:rsidR="00D408BB" w:rsidRDefault="00D408BB" w:rsidP="00D615E5"/>
          <w:p w:rsidR="00D408BB" w:rsidRDefault="00D408BB" w:rsidP="00D615E5"/>
          <w:p w:rsidR="00D408BB" w:rsidRDefault="00D408BB" w:rsidP="00D615E5"/>
          <w:p w:rsidR="00D408BB" w:rsidRDefault="00D408BB" w:rsidP="00D615E5"/>
          <w:p w:rsidR="00952A31" w:rsidRDefault="00952A31" w:rsidP="00D615E5"/>
          <w:p w:rsidR="00952A31" w:rsidRDefault="00952A31" w:rsidP="00D615E5">
            <w:r>
              <w:t>Únor</w:t>
            </w:r>
          </w:p>
          <w:p w:rsidR="00952A31" w:rsidRDefault="00952A31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AB5A61" w:rsidRDefault="00AB5A61" w:rsidP="00D615E5"/>
          <w:p w:rsidR="00AB5A61" w:rsidRDefault="00AB5A61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90475F" w:rsidRDefault="0090475F" w:rsidP="00D615E5"/>
          <w:p w:rsidR="000D5076" w:rsidRDefault="000D5076" w:rsidP="00D615E5"/>
          <w:p w:rsidR="000D5076" w:rsidRDefault="000D5076" w:rsidP="00D615E5"/>
          <w:p w:rsidR="000D5076" w:rsidRDefault="000D5076" w:rsidP="00D615E5"/>
          <w:p w:rsidR="000D5076" w:rsidRDefault="000D5076" w:rsidP="00D615E5"/>
          <w:p w:rsidR="000D5076" w:rsidRDefault="000D5076" w:rsidP="00D615E5"/>
          <w:p w:rsidR="000D5076" w:rsidRDefault="000D5076" w:rsidP="00D615E5"/>
          <w:p w:rsidR="005E73DC" w:rsidRDefault="005E73DC" w:rsidP="00D615E5"/>
          <w:p w:rsidR="005E73DC" w:rsidRDefault="005E73DC" w:rsidP="00D615E5"/>
          <w:p w:rsidR="005E73DC" w:rsidRDefault="005E73DC" w:rsidP="00D615E5"/>
          <w:p w:rsidR="005E73DC" w:rsidRDefault="005E73DC" w:rsidP="00D615E5"/>
          <w:p w:rsidR="005E73DC" w:rsidRDefault="005E73DC" w:rsidP="00D615E5"/>
          <w:p w:rsidR="005E73DC" w:rsidRDefault="005E73DC" w:rsidP="00D615E5"/>
          <w:p w:rsidR="005E73DC" w:rsidRDefault="005E73DC" w:rsidP="00D615E5"/>
          <w:p w:rsidR="005E73DC" w:rsidRDefault="005E73DC" w:rsidP="00D615E5"/>
          <w:p w:rsidR="000D5076" w:rsidRDefault="000D5076" w:rsidP="00D615E5"/>
          <w:p w:rsidR="00232D26" w:rsidRDefault="00232D26" w:rsidP="00D615E5">
            <w:r>
              <w:t>Březen</w:t>
            </w:r>
          </w:p>
        </w:tc>
        <w:tc>
          <w:tcPr>
            <w:tcW w:w="4977" w:type="dxa"/>
          </w:tcPr>
          <w:p w:rsidR="00521C1D" w:rsidRDefault="00521C1D" w:rsidP="00D615E5">
            <w:r>
              <w:lastRenderedPageBreak/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5C5C81" w:rsidRDefault="00B14A64" w:rsidP="00D615E5">
            <w:pPr>
              <w:rPr>
                <w:b/>
              </w:rPr>
            </w:pPr>
            <w:r>
              <w:rPr>
                <w:b/>
              </w:rPr>
              <w:t>P</w:t>
            </w:r>
            <w:r w:rsidR="005C5C81" w:rsidRPr="005C5C81">
              <w:rPr>
                <w:b/>
              </w:rPr>
              <w:t>ravopis – obojetné souhlásky</w:t>
            </w:r>
          </w:p>
          <w:p w:rsidR="00B14A64" w:rsidRDefault="00B14A64" w:rsidP="00D615E5">
            <w:pPr>
              <w:rPr>
                <w:b/>
              </w:rPr>
            </w:pPr>
          </w:p>
          <w:p w:rsidR="005C5C81" w:rsidRDefault="005C5C81" w:rsidP="00D615E5">
            <w:r>
              <w:t xml:space="preserve">pamětně zvládám vyjmenovaná slova po </w:t>
            </w:r>
            <w:r w:rsidR="00B14A64">
              <w:t>P</w:t>
            </w:r>
          </w:p>
          <w:p w:rsidR="00D7023E" w:rsidRDefault="00D7023E" w:rsidP="00D615E5"/>
          <w:p w:rsidR="00D7023E" w:rsidRDefault="00D7023E" w:rsidP="00D615E5">
            <w:r>
              <w:t xml:space="preserve">odůvodním psaní i/ </w:t>
            </w:r>
            <w:proofErr w:type="gramStart"/>
            <w:r>
              <w:t xml:space="preserve">y </w:t>
            </w:r>
            <w:r w:rsidR="00E90397">
              <w:t xml:space="preserve"> po</w:t>
            </w:r>
            <w:proofErr w:type="gramEnd"/>
            <w:r w:rsidR="00E90397">
              <w:t xml:space="preserve"> </w:t>
            </w:r>
            <w:r>
              <w:t xml:space="preserve"> </w:t>
            </w:r>
            <w:r w:rsidR="00B14A64">
              <w:t>P</w:t>
            </w:r>
          </w:p>
          <w:p w:rsidR="00D7023E" w:rsidRDefault="00D7023E" w:rsidP="00D615E5"/>
          <w:p w:rsidR="00D7023E" w:rsidRDefault="00D7023E" w:rsidP="00D615E5">
            <w:r>
              <w:t>napíši správné i/ y po</w:t>
            </w:r>
            <w:r w:rsidR="003C203E">
              <w:t xml:space="preserve"> </w:t>
            </w:r>
            <w:r w:rsidR="00B14A64">
              <w:t>P</w:t>
            </w:r>
          </w:p>
          <w:p w:rsidR="00952A31" w:rsidRDefault="00952A31" w:rsidP="00D615E5"/>
          <w:p w:rsidR="00952A31" w:rsidRDefault="00952A31" w:rsidP="00D615E5"/>
          <w:p w:rsidR="00952A31" w:rsidRDefault="00952A31" w:rsidP="00D615E5"/>
          <w:p w:rsidR="00952A31" w:rsidRDefault="007901DF" w:rsidP="00D615E5">
            <w:pPr>
              <w:rPr>
                <w:b/>
              </w:rPr>
            </w:pPr>
            <w:r>
              <w:rPr>
                <w:b/>
              </w:rPr>
              <w:t>S</w:t>
            </w:r>
            <w:r w:rsidR="00952A31" w:rsidRPr="00952A31">
              <w:rPr>
                <w:b/>
              </w:rPr>
              <w:t>lovní druhy</w:t>
            </w:r>
          </w:p>
          <w:p w:rsidR="00952A31" w:rsidRDefault="00952A31" w:rsidP="00D615E5">
            <w:pPr>
              <w:rPr>
                <w:b/>
              </w:rPr>
            </w:pPr>
          </w:p>
          <w:p w:rsidR="00D408A0" w:rsidRDefault="007901DF" w:rsidP="00D615E5">
            <w:r>
              <w:t xml:space="preserve">určuji slovní druhy </w:t>
            </w:r>
          </w:p>
          <w:p w:rsidR="007901DF" w:rsidRDefault="007901DF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7901DF" w:rsidRDefault="007901DF" w:rsidP="005C5C81">
            <w:r>
              <w:t>správně telefonuji</w:t>
            </w:r>
          </w:p>
          <w:p w:rsidR="007901DF" w:rsidRDefault="007901DF" w:rsidP="005C5C81"/>
          <w:p w:rsidR="005C5C81" w:rsidRPr="00952A31" w:rsidRDefault="00952A31" w:rsidP="005C5C81">
            <w:r>
              <w:rPr>
                <w:b/>
              </w:rPr>
              <w:t>Blahopřání, pozvánka, inzerát</w:t>
            </w:r>
            <w:r w:rsidR="007901DF">
              <w:rPr>
                <w:b/>
              </w:rPr>
              <w:t>, popis</w:t>
            </w:r>
            <w:r>
              <w:rPr>
                <w:b/>
              </w:rPr>
              <w:t xml:space="preserve"> </w:t>
            </w:r>
            <w:r w:rsidR="005C5C81">
              <w:rPr>
                <w:b/>
              </w:rPr>
              <w:t>–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Default="005C5C81" w:rsidP="005C5C81">
            <w:r>
              <w:t>napíšu krátký text</w:t>
            </w:r>
            <w:r w:rsidR="00B45AF0">
              <w:t xml:space="preserve"> 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</w:t>
            </w:r>
            <w:r w:rsidR="00D408BB">
              <w:t> </w:t>
            </w:r>
            <w:r>
              <w:t>porozuměním</w:t>
            </w:r>
          </w:p>
          <w:p w:rsidR="00D408BB" w:rsidRDefault="00D408BB" w:rsidP="005C5C81"/>
          <w:p w:rsidR="00B21314" w:rsidRDefault="00B45AF0" w:rsidP="005C5C81">
            <w:r>
              <w:t xml:space="preserve">ztvárním obsah textu jednoduchými obrázky, </w:t>
            </w:r>
            <w:r w:rsidR="00AB5A61">
              <w:t>komiksem</w:t>
            </w:r>
          </w:p>
          <w:p w:rsidR="00B45AF0" w:rsidRDefault="00B45AF0" w:rsidP="005C5C81"/>
          <w:p w:rsidR="00D408BB" w:rsidRDefault="00D408BB" w:rsidP="00D408BB">
            <w:r>
              <w:t>uvedu nejznámější autory a ilustrátory knih pro děti</w:t>
            </w:r>
          </w:p>
          <w:p w:rsidR="00D408BB" w:rsidRDefault="00D408BB" w:rsidP="00D408BB"/>
          <w:p w:rsidR="00D408BB" w:rsidRDefault="00D408BB" w:rsidP="00D408BB">
            <w:r>
              <w:t>pracuji s literárním textem, povídkou, pohádkou…</w:t>
            </w:r>
          </w:p>
          <w:p w:rsidR="00D408BB" w:rsidRDefault="00D408BB" w:rsidP="00D408BB"/>
          <w:p w:rsidR="00D408BB" w:rsidRPr="003D1406" w:rsidRDefault="00D408BB" w:rsidP="00D408BB">
            <w:r>
              <w:t>recituji básně</w:t>
            </w:r>
          </w:p>
          <w:p w:rsidR="00232D26" w:rsidRDefault="00232D26" w:rsidP="005C5C81"/>
          <w:p w:rsidR="00232D26" w:rsidRDefault="00232D26" w:rsidP="00232D26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90475F" w:rsidRDefault="0090475F" w:rsidP="00232D26">
            <w:pPr>
              <w:rPr>
                <w:b/>
              </w:rPr>
            </w:pPr>
          </w:p>
          <w:p w:rsidR="0090475F" w:rsidRDefault="005E73DC" w:rsidP="0090475F">
            <w:pPr>
              <w:rPr>
                <w:b/>
              </w:rPr>
            </w:pPr>
            <w:r>
              <w:rPr>
                <w:b/>
              </w:rPr>
              <w:t>P</w:t>
            </w:r>
            <w:r w:rsidR="0090475F" w:rsidRPr="005C5C81">
              <w:rPr>
                <w:b/>
              </w:rPr>
              <w:t>ravopis – obojetné souhlásky</w:t>
            </w:r>
          </w:p>
          <w:p w:rsidR="0090475F" w:rsidRDefault="0090475F" w:rsidP="0090475F">
            <w:r>
              <w:t xml:space="preserve">pamětně zvládám vyjmenovaná slova po </w:t>
            </w:r>
            <w:r w:rsidR="005E73DC">
              <w:t>S</w:t>
            </w:r>
          </w:p>
          <w:p w:rsidR="0090475F" w:rsidRDefault="0090475F" w:rsidP="0090475F"/>
          <w:p w:rsidR="0090475F" w:rsidRDefault="0090475F" w:rsidP="0090475F">
            <w:r>
              <w:lastRenderedPageBreak/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 </w:t>
            </w:r>
            <w:r w:rsidR="005E73DC">
              <w:t>S</w:t>
            </w:r>
          </w:p>
          <w:p w:rsidR="0090475F" w:rsidRDefault="0090475F" w:rsidP="0090475F"/>
          <w:p w:rsidR="0090475F" w:rsidRDefault="0090475F" w:rsidP="0090475F">
            <w:r>
              <w:t xml:space="preserve">napíši správné i/ y po </w:t>
            </w:r>
            <w:r w:rsidR="005E73DC">
              <w:t>S</w:t>
            </w:r>
          </w:p>
          <w:p w:rsidR="0090475F" w:rsidRDefault="0090475F" w:rsidP="0090475F"/>
          <w:p w:rsidR="0090475F" w:rsidRPr="001F5C6D" w:rsidRDefault="0090475F" w:rsidP="00232D26">
            <w:pPr>
              <w:rPr>
                <w:b/>
              </w:rPr>
            </w:pPr>
          </w:p>
          <w:p w:rsidR="00952A31" w:rsidRDefault="00952A31" w:rsidP="005C5C81"/>
          <w:p w:rsidR="00952A31" w:rsidRPr="005E73DC" w:rsidRDefault="005E73DC" w:rsidP="005C5C81">
            <w:pPr>
              <w:rPr>
                <w:b/>
              </w:rPr>
            </w:pPr>
            <w:r>
              <w:rPr>
                <w:b/>
              </w:rPr>
              <w:t>D</w:t>
            </w:r>
            <w:r w:rsidR="00952A31" w:rsidRPr="005E73DC">
              <w:rPr>
                <w:b/>
              </w:rPr>
              <w:t>ruhy slov</w:t>
            </w:r>
            <w:r w:rsidR="00232D26" w:rsidRPr="005E73DC">
              <w:rPr>
                <w:b/>
              </w:rPr>
              <w:t xml:space="preserve"> </w:t>
            </w:r>
          </w:p>
          <w:p w:rsidR="00232D26" w:rsidRDefault="00232D26" w:rsidP="005C5C81"/>
          <w:p w:rsidR="00232D26" w:rsidRDefault="005E73DC" w:rsidP="005C5C81">
            <w:r>
              <w:t>rozlišuji slovní druhy</w:t>
            </w:r>
          </w:p>
          <w:p w:rsidR="005E73DC" w:rsidRDefault="005E73DC" w:rsidP="005C5C81"/>
          <w:p w:rsidR="005E73DC" w:rsidRDefault="005E73DC" w:rsidP="005C5C81"/>
          <w:p w:rsidR="005E73DC" w:rsidRDefault="005E73DC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E73DC" w:rsidRDefault="005E73DC" w:rsidP="005C5C81">
            <w:pPr>
              <w:rPr>
                <w:b/>
              </w:rPr>
            </w:pPr>
          </w:p>
          <w:p w:rsidR="005E73DC" w:rsidRDefault="005E73DC" w:rsidP="005C5C81">
            <w:pPr>
              <w:rPr>
                <w:b/>
              </w:rPr>
            </w:pPr>
          </w:p>
          <w:p w:rsidR="005E73DC" w:rsidRDefault="005E73DC" w:rsidP="005C5C81">
            <w:pPr>
              <w:rPr>
                <w:b/>
              </w:rPr>
            </w:pPr>
          </w:p>
          <w:p w:rsidR="005E73DC" w:rsidRDefault="005E73DC" w:rsidP="005C5C81">
            <w:pPr>
              <w:rPr>
                <w:b/>
              </w:rPr>
            </w:pPr>
            <w:proofErr w:type="gramStart"/>
            <w:r>
              <w:rPr>
                <w:b/>
              </w:rPr>
              <w:t>Popis - písemný</w:t>
            </w:r>
            <w:proofErr w:type="gramEnd"/>
            <w:r>
              <w:rPr>
                <w:b/>
              </w:rPr>
              <w:t xml:space="preserve"> projev</w:t>
            </w:r>
          </w:p>
          <w:p w:rsidR="005E73DC" w:rsidRDefault="005E73DC" w:rsidP="005C5C81">
            <w:pPr>
              <w:rPr>
                <w:b/>
              </w:rPr>
            </w:pPr>
          </w:p>
          <w:p w:rsidR="005E73DC" w:rsidRDefault="005E73DC" w:rsidP="005E73DC">
            <w:r>
              <w:t xml:space="preserve">napíšu krátký text </w:t>
            </w:r>
          </w:p>
          <w:p w:rsidR="005E73DC" w:rsidRDefault="005E73DC" w:rsidP="005E73DC">
            <w:r>
              <w:t>používám vhodné jazykové prostředky, grafické symboly</w:t>
            </w:r>
          </w:p>
          <w:p w:rsidR="005E73DC" w:rsidRPr="005E73DC" w:rsidRDefault="005E73DC" w:rsidP="005C5C81">
            <w:pPr>
              <w:rPr>
                <w:b/>
              </w:rPr>
            </w:pPr>
          </w:p>
          <w:p w:rsidR="005E73DC" w:rsidRDefault="005E73DC" w:rsidP="005C5C81"/>
          <w:p w:rsidR="00232D26" w:rsidRPr="00232D26" w:rsidRDefault="00232D26" w:rsidP="005C5C81">
            <w:pPr>
              <w:rPr>
                <w:b/>
              </w:rPr>
            </w:pPr>
            <w:r w:rsidRPr="00232D26">
              <w:rPr>
                <w:b/>
              </w:rPr>
              <w:t>Literární výchova</w:t>
            </w:r>
          </w:p>
          <w:p w:rsidR="00232D26" w:rsidRDefault="00AB5A61" w:rsidP="005C5C81">
            <w:r>
              <w:t>p</w:t>
            </w:r>
            <w:r w:rsidR="00232D26">
              <w:t>ozná</w:t>
            </w:r>
            <w:r>
              <w:t>m a charakterizuji</w:t>
            </w:r>
            <w:r w:rsidR="00232D26">
              <w:t xml:space="preserve"> literární druhy – poe</w:t>
            </w:r>
            <w:r>
              <w:t>z</w:t>
            </w:r>
            <w:r w:rsidR="00232D26">
              <w:t>ie, próza</w:t>
            </w:r>
          </w:p>
          <w:p w:rsidR="00232D26" w:rsidRDefault="00232D26" w:rsidP="005C5C81"/>
          <w:p w:rsidR="00232D26" w:rsidRDefault="00232D26" w:rsidP="005C5C81">
            <w:r>
              <w:t>poznám pohádku</w:t>
            </w:r>
            <w:r w:rsidR="00AB5A61">
              <w:t>, bajku, báseň, povídku, příběh s dětským hrdinou</w:t>
            </w:r>
          </w:p>
          <w:p w:rsidR="000D5076" w:rsidRDefault="000D5076" w:rsidP="005C5C81"/>
          <w:p w:rsidR="000D5076" w:rsidRDefault="000D5076" w:rsidP="000D5076">
            <w:r>
              <w:t>uvedu nejznámější autory a ilustrátory knih pro děti</w:t>
            </w:r>
          </w:p>
          <w:p w:rsidR="000D5076" w:rsidRDefault="000D5076" w:rsidP="000D5076"/>
          <w:p w:rsidR="000D5076" w:rsidRDefault="000D5076" w:rsidP="000D5076">
            <w:r>
              <w:t>pracuji s literárním textem, povídkou, pohádkou…</w:t>
            </w:r>
          </w:p>
          <w:p w:rsidR="000D5076" w:rsidRDefault="000D5076" w:rsidP="000D5076"/>
          <w:p w:rsidR="000D5076" w:rsidRPr="003D1406" w:rsidRDefault="000D5076" w:rsidP="000D5076">
            <w:r>
              <w:t>recituji básně</w:t>
            </w:r>
          </w:p>
          <w:p w:rsidR="000D5076" w:rsidRDefault="000D5076" w:rsidP="005C5C81"/>
          <w:p w:rsidR="005E73DC" w:rsidRDefault="005E73DC" w:rsidP="005C5C81"/>
          <w:p w:rsidR="005E73DC" w:rsidRDefault="005E73DC" w:rsidP="005C5C81"/>
          <w:p w:rsidR="00232D26" w:rsidRDefault="00232D26" w:rsidP="005C5C81"/>
          <w:p w:rsidR="00AB5A61" w:rsidRDefault="00AB5A61" w:rsidP="005C5C81">
            <w:pPr>
              <w:rPr>
                <w:b/>
              </w:rPr>
            </w:pPr>
            <w:r>
              <w:rPr>
                <w:b/>
              </w:rPr>
              <w:t>Jazyková výchova</w:t>
            </w:r>
          </w:p>
          <w:p w:rsidR="0090475F" w:rsidRDefault="0090475F" w:rsidP="005C5C81">
            <w:pPr>
              <w:rPr>
                <w:b/>
              </w:rPr>
            </w:pPr>
          </w:p>
          <w:p w:rsidR="0090475F" w:rsidRDefault="00B37641" w:rsidP="0090475F">
            <w:pPr>
              <w:rPr>
                <w:b/>
              </w:rPr>
            </w:pPr>
            <w:r>
              <w:rPr>
                <w:b/>
              </w:rPr>
              <w:t>P</w:t>
            </w:r>
            <w:r w:rsidR="0090475F" w:rsidRPr="005C5C81">
              <w:rPr>
                <w:b/>
              </w:rPr>
              <w:t>ravopis – obojetné souhlásky</w:t>
            </w:r>
          </w:p>
          <w:p w:rsidR="0090475F" w:rsidRDefault="0090475F" w:rsidP="0090475F">
            <w:r>
              <w:t xml:space="preserve">pamětně zvládám vyjmenovaná slova po </w:t>
            </w:r>
            <w:r w:rsidR="00B37641">
              <w:t>Z, V</w:t>
            </w:r>
          </w:p>
          <w:p w:rsidR="0090475F" w:rsidRDefault="0090475F" w:rsidP="0090475F"/>
          <w:p w:rsidR="0090475F" w:rsidRDefault="0090475F" w:rsidP="0090475F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 </w:t>
            </w:r>
            <w:r w:rsidR="00B37641">
              <w:t>Z, V</w:t>
            </w:r>
          </w:p>
          <w:p w:rsidR="0090475F" w:rsidRDefault="0090475F" w:rsidP="0090475F"/>
          <w:p w:rsidR="0090475F" w:rsidRDefault="0090475F" w:rsidP="0090475F">
            <w:r>
              <w:t xml:space="preserve">napíši správné i/ y po </w:t>
            </w:r>
            <w:r w:rsidR="00B37641">
              <w:t>Z, V</w:t>
            </w:r>
          </w:p>
          <w:p w:rsidR="0090475F" w:rsidRDefault="0090475F" w:rsidP="0090475F"/>
          <w:p w:rsidR="0090475F" w:rsidRPr="00B37641" w:rsidRDefault="0090475F" w:rsidP="0090475F">
            <w:pPr>
              <w:rPr>
                <w:b/>
              </w:rPr>
            </w:pPr>
          </w:p>
          <w:p w:rsidR="0090475F" w:rsidRDefault="00B37641" w:rsidP="005C5C81">
            <w:pPr>
              <w:rPr>
                <w:b/>
              </w:rPr>
            </w:pPr>
            <w:r w:rsidRPr="00B37641">
              <w:rPr>
                <w:b/>
              </w:rPr>
              <w:t>Slovní druhy</w:t>
            </w:r>
          </w:p>
          <w:p w:rsidR="00B37641" w:rsidRPr="00B37641" w:rsidRDefault="00B37641" w:rsidP="005C5C81">
            <w:pPr>
              <w:rPr>
                <w:b/>
              </w:rPr>
            </w:pPr>
          </w:p>
          <w:p w:rsidR="00232D26" w:rsidRDefault="00B37641" w:rsidP="005C5C81">
            <w:r>
              <w:t>rozlišuji slovní druhy</w:t>
            </w:r>
          </w:p>
          <w:p w:rsidR="00B37641" w:rsidRDefault="00B37641" w:rsidP="005C5C81"/>
          <w:p w:rsidR="0090475F" w:rsidRPr="00B26F00" w:rsidRDefault="0090475F" w:rsidP="0090475F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90475F" w:rsidRDefault="0090475F" w:rsidP="005C5C81"/>
          <w:p w:rsidR="0090475F" w:rsidRDefault="0090475F" w:rsidP="005C5C81"/>
          <w:p w:rsidR="000756B2" w:rsidRDefault="00B37641" w:rsidP="005C5C81">
            <w:r>
              <w:t>sestavím pozvánku</w:t>
            </w:r>
          </w:p>
          <w:p w:rsidR="000756B2" w:rsidRDefault="00B37641" w:rsidP="005C5C81">
            <w:r>
              <w:t>na</w:t>
            </w:r>
            <w:r w:rsidR="000756B2">
              <w:t>píšu SMS</w:t>
            </w:r>
          </w:p>
          <w:p w:rsidR="00B37641" w:rsidRDefault="00B37641" w:rsidP="005C5C81">
            <w:bookmarkStart w:id="0" w:name="_GoBack"/>
            <w:bookmarkEnd w:id="0"/>
          </w:p>
          <w:p w:rsidR="00232D26" w:rsidRDefault="00232D26" w:rsidP="005C5C81"/>
          <w:p w:rsidR="00232D26" w:rsidRDefault="00232D26" w:rsidP="005C5C81">
            <w:pPr>
              <w:rPr>
                <w:b/>
              </w:rPr>
            </w:pPr>
            <w:r w:rsidRPr="00232D26">
              <w:rPr>
                <w:b/>
              </w:rPr>
              <w:lastRenderedPageBreak/>
              <w:t>Literární výchova</w:t>
            </w:r>
          </w:p>
          <w:p w:rsidR="000756B2" w:rsidRDefault="000756B2" w:rsidP="005C5C81">
            <w:pPr>
              <w:rPr>
                <w:b/>
              </w:rPr>
            </w:pPr>
          </w:p>
          <w:p w:rsidR="000756B2" w:rsidRDefault="0090475F" w:rsidP="005C5C81">
            <w:r w:rsidRPr="0090475F">
              <w:t>při čtení vhodně užívám nonverbální prostředky</w:t>
            </w:r>
          </w:p>
          <w:p w:rsidR="0090475F" w:rsidRPr="0090475F" w:rsidRDefault="0090475F" w:rsidP="005C5C81"/>
          <w:p w:rsidR="000756B2" w:rsidRDefault="000756B2" w:rsidP="005C5C81">
            <w:r>
              <w:t>d</w:t>
            </w:r>
            <w:r w:rsidRPr="000756B2">
              <w:t>ramatizuji pohádku</w:t>
            </w:r>
          </w:p>
          <w:p w:rsidR="000756B2" w:rsidRDefault="000756B2" w:rsidP="005C5C81"/>
          <w:p w:rsidR="000756B2" w:rsidRPr="000756B2" w:rsidRDefault="000756B2" w:rsidP="005C5C81">
            <w:r>
              <w:t>ztvárním pohádku obrázkem, hudebním doprovodem</w:t>
            </w:r>
          </w:p>
          <w:p w:rsidR="00232D26" w:rsidRDefault="00232D26" w:rsidP="005C5C81">
            <w:pPr>
              <w:rPr>
                <w:b/>
              </w:rPr>
            </w:pPr>
          </w:p>
          <w:p w:rsidR="0090475F" w:rsidRPr="0090475F" w:rsidRDefault="0090475F" w:rsidP="005C5C81">
            <w:r w:rsidRPr="0090475F">
              <w:t>vyhledávám informace v encyklopediích a slovnících pro děti</w:t>
            </w:r>
          </w:p>
          <w:p w:rsidR="00232D26" w:rsidRPr="00232D26" w:rsidRDefault="00232D26" w:rsidP="005C5C81"/>
          <w:p w:rsidR="00232D26" w:rsidRDefault="00232D26" w:rsidP="005C5C81"/>
          <w:p w:rsidR="00232D26" w:rsidRDefault="00232D26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756B2"/>
    <w:rsid w:val="000A0777"/>
    <w:rsid w:val="000D5076"/>
    <w:rsid w:val="0011080D"/>
    <w:rsid w:val="001351FA"/>
    <w:rsid w:val="0014302E"/>
    <w:rsid w:val="001C1BE6"/>
    <w:rsid w:val="001F5C6D"/>
    <w:rsid w:val="00232D26"/>
    <w:rsid w:val="002535F8"/>
    <w:rsid w:val="00292B61"/>
    <w:rsid w:val="002C03BC"/>
    <w:rsid w:val="002D4AB0"/>
    <w:rsid w:val="003077AB"/>
    <w:rsid w:val="0031001F"/>
    <w:rsid w:val="00323D92"/>
    <w:rsid w:val="00353C13"/>
    <w:rsid w:val="003C203E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5E73DC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901DF"/>
    <w:rsid w:val="007E5D2A"/>
    <w:rsid w:val="007F3E50"/>
    <w:rsid w:val="0081686A"/>
    <w:rsid w:val="00854DD6"/>
    <w:rsid w:val="00874705"/>
    <w:rsid w:val="008C2CD9"/>
    <w:rsid w:val="008E6F90"/>
    <w:rsid w:val="008F5EBE"/>
    <w:rsid w:val="0090475F"/>
    <w:rsid w:val="00905A49"/>
    <w:rsid w:val="009520DB"/>
    <w:rsid w:val="00952A31"/>
    <w:rsid w:val="009B2B7C"/>
    <w:rsid w:val="009C46E7"/>
    <w:rsid w:val="009F27D0"/>
    <w:rsid w:val="00AA0891"/>
    <w:rsid w:val="00AB1E71"/>
    <w:rsid w:val="00AB5A61"/>
    <w:rsid w:val="00AD5CF3"/>
    <w:rsid w:val="00AF47C3"/>
    <w:rsid w:val="00B14A64"/>
    <w:rsid w:val="00B2108D"/>
    <w:rsid w:val="00B21314"/>
    <w:rsid w:val="00B26F00"/>
    <w:rsid w:val="00B37641"/>
    <w:rsid w:val="00B45AF0"/>
    <w:rsid w:val="00B936D2"/>
    <w:rsid w:val="00BD168B"/>
    <w:rsid w:val="00C74E9C"/>
    <w:rsid w:val="00D408A0"/>
    <w:rsid w:val="00D408BB"/>
    <w:rsid w:val="00D62DCE"/>
    <w:rsid w:val="00D7023E"/>
    <w:rsid w:val="00D71D65"/>
    <w:rsid w:val="00D950FF"/>
    <w:rsid w:val="00DE03E4"/>
    <w:rsid w:val="00E3336F"/>
    <w:rsid w:val="00E9023B"/>
    <w:rsid w:val="00E90397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061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D6D73-3DE1-4285-8FF9-D4145DA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11</cp:revision>
  <dcterms:created xsi:type="dcterms:W3CDTF">2023-07-25T15:36:00Z</dcterms:created>
  <dcterms:modified xsi:type="dcterms:W3CDTF">2025-07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